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4A38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D51C3F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4D79960" w14:textId="77777777" w:rsidR="00CD36CF" w:rsidRDefault="00586C75" w:rsidP="00CC1F3B">
      <w:pPr>
        <w:pStyle w:val="TitlePageBillPrefix"/>
      </w:pPr>
      <w:sdt>
        <w:sdtPr>
          <w:tag w:val="IntroDate"/>
          <w:id w:val="-1236936958"/>
          <w:placeholder>
            <w:docPart w:val="DBC3CFF4E1B4493185777BAF120A952C"/>
          </w:placeholder>
          <w:text/>
        </w:sdtPr>
        <w:sdtEndPr/>
        <w:sdtContent>
          <w:r w:rsidR="00AE48A0">
            <w:t>Introduced</w:t>
          </w:r>
        </w:sdtContent>
      </w:sdt>
    </w:p>
    <w:p w14:paraId="2E23A5A8" w14:textId="5A56FEB4" w:rsidR="00CD36CF" w:rsidRDefault="00586C7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279DBEC260640D9B8E13CBE205F24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BDD75C9BF8741D2A5D5AB1A2ACF37C4"/>
          </w:placeholder>
          <w:text/>
        </w:sdtPr>
        <w:sdtEndPr/>
        <w:sdtContent>
          <w:r>
            <w:t>4304</w:t>
          </w:r>
        </w:sdtContent>
      </w:sdt>
    </w:p>
    <w:p w14:paraId="2896F733" w14:textId="3BA750A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9DA497CC3304ED3BA4472C4757363FE"/>
          </w:placeholder>
          <w:text w:multiLine="1"/>
        </w:sdtPr>
        <w:sdtEndPr/>
        <w:sdtContent>
          <w:r w:rsidR="001677D9">
            <w:t>Delegate D. Smith</w:t>
          </w:r>
        </w:sdtContent>
      </w:sdt>
    </w:p>
    <w:p w14:paraId="429618D9" w14:textId="0F0597D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11560F50CC64AE2BA7873FC575C9F44"/>
          </w:placeholder>
          <w:text w:multiLine="1"/>
        </w:sdtPr>
        <w:sdtEndPr/>
        <w:sdtContent>
          <w:r w:rsidR="00586C75">
            <w:t>Introduced January 14, 2026; referred to the Committee on Government Organization then the Judiciary</w:t>
          </w:r>
        </w:sdtContent>
      </w:sdt>
      <w:r>
        <w:t>]</w:t>
      </w:r>
    </w:p>
    <w:p w14:paraId="134414F3" w14:textId="1EE8A43C" w:rsidR="00303684" w:rsidRDefault="0000526A" w:rsidP="00CC1F3B">
      <w:pPr>
        <w:pStyle w:val="TitleSection"/>
      </w:pPr>
      <w:r>
        <w:lastRenderedPageBreak/>
        <w:t>A BILL</w:t>
      </w:r>
      <w:r w:rsidR="001677D9">
        <w:t xml:space="preserve"> to amend and reenact §64-9-1 of the Code of West Virginia, 1931, as amended, relating to authorizing the Board of Osteopathic Medicine to promulgate a legislative rule relating to licensing procedures for osteopathic physicians.</w:t>
      </w:r>
    </w:p>
    <w:p w14:paraId="35E4792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907D27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5FD59B" w14:textId="77777777" w:rsidR="001677D9" w:rsidRDefault="001677D9" w:rsidP="001677D9">
      <w:pPr>
        <w:pStyle w:val="ArticleHeading"/>
        <w:sectPr w:rsidR="001677D9" w:rsidSect="001677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20927D64" w14:textId="77777777" w:rsidR="001677D9" w:rsidRDefault="001677D9" w:rsidP="001677D9">
      <w:pPr>
        <w:pStyle w:val="SectionHeading"/>
        <w:sectPr w:rsidR="001677D9" w:rsidSect="001677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Osteopathic Medicine.</w:t>
      </w:r>
    </w:p>
    <w:p w14:paraId="5C20D84B" w14:textId="33D35D31" w:rsidR="008736AA" w:rsidRDefault="001677D9" w:rsidP="001677D9">
      <w:pPr>
        <w:pStyle w:val="SectionBody"/>
      </w:pPr>
      <w:r>
        <w:t xml:space="preserve">The legislative rule filed in the State Register on July 28, 2025, authorized under the authority of §30-14-14 of this code, modified by the Board of Osteopathic Medicine to meet the objections of the Legislative Rule-Making Review Committee and refiled in the State Register on </w:t>
      </w:r>
      <w:r w:rsidR="000504C3">
        <w:t>December 9, 2025</w:t>
      </w:r>
      <w:r>
        <w:t xml:space="preserve">, relating to the Board of Osteopathic Medicine (licensing procedures for osteopathic physicians, </w:t>
      </w:r>
      <w:hyperlink r:id="rId14" w:history="1">
        <w:r w:rsidRPr="00012DF4">
          <w:rPr>
            <w:rStyle w:val="Hyperlink"/>
            <w:rFonts w:eastAsiaTheme="minorHAnsi"/>
          </w:rPr>
          <w:t>24 CSR 01</w:t>
        </w:r>
      </w:hyperlink>
      <w:r>
        <w:t>), is authorized.</w:t>
      </w:r>
    </w:p>
    <w:p w14:paraId="7316ABA1" w14:textId="77777777" w:rsidR="00C33014" w:rsidRDefault="00C33014" w:rsidP="00CC1F3B">
      <w:pPr>
        <w:pStyle w:val="Note"/>
      </w:pPr>
    </w:p>
    <w:p w14:paraId="47C33F64" w14:textId="5AB8942B" w:rsidR="006865E9" w:rsidRDefault="00CF1DCA" w:rsidP="00CC1F3B">
      <w:pPr>
        <w:pStyle w:val="Note"/>
      </w:pPr>
      <w:r>
        <w:t xml:space="preserve">NOTE: </w:t>
      </w:r>
      <w:r w:rsidR="001677D9">
        <w:t>The purpose of this bill is to authorize the Board of Osteopathic Medicine to promulgate a legislative rule relating to licensing procedures for osteopathic physicians.</w:t>
      </w:r>
    </w:p>
    <w:p w14:paraId="2863BB9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1262" w14:textId="77777777" w:rsidR="001677D9" w:rsidRPr="00B844FE" w:rsidRDefault="001677D9" w:rsidP="00B844FE">
      <w:r>
        <w:separator/>
      </w:r>
    </w:p>
  </w:endnote>
  <w:endnote w:type="continuationSeparator" w:id="0">
    <w:p w14:paraId="198E3A00" w14:textId="77777777" w:rsidR="001677D9" w:rsidRPr="00B844FE" w:rsidRDefault="001677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71963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16CB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27DE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7E01" w14:textId="77777777" w:rsidR="001677D9" w:rsidRDefault="0016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EB22" w14:textId="77777777" w:rsidR="001677D9" w:rsidRPr="00B844FE" w:rsidRDefault="001677D9" w:rsidP="00B844FE">
      <w:r>
        <w:separator/>
      </w:r>
    </w:p>
  </w:footnote>
  <w:footnote w:type="continuationSeparator" w:id="0">
    <w:p w14:paraId="5039B39C" w14:textId="77777777" w:rsidR="001677D9" w:rsidRPr="00B844FE" w:rsidRDefault="001677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2EAC" w14:textId="77777777" w:rsidR="002A0269" w:rsidRPr="00B844FE" w:rsidRDefault="00586C75">
    <w:pPr>
      <w:pStyle w:val="Header"/>
    </w:pPr>
    <w:sdt>
      <w:sdtPr>
        <w:id w:val="-684364211"/>
        <w:placeholder>
          <w:docPart w:val="7279DBEC260640D9B8E13CBE205F24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279DBEC260640D9B8E13CBE205F24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11C7" w14:textId="074B404F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677D9">
          <w:rPr>
            <w:sz w:val="22"/>
            <w:szCs w:val="22"/>
          </w:rPr>
          <w:t>24 CSR 01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677D9">
          <w:rPr>
            <w:sz w:val="22"/>
            <w:szCs w:val="22"/>
          </w:rPr>
          <w:t>2026R2548H 2026R2547S</w:t>
        </w:r>
      </w:sdtContent>
    </w:sdt>
  </w:p>
  <w:p w14:paraId="232CC25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229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D9"/>
    <w:rsid w:val="0000526A"/>
    <w:rsid w:val="000504C3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77D9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2C0B71"/>
    <w:rsid w:val="00303684"/>
    <w:rsid w:val="003143F5"/>
    <w:rsid w:val="00314854"/>
    <w:rsid w:val="00394191"/>
    <w:rsid w:val="003C51CD"/>
    <w:rsid w:val="003C6034"/>
    <w:rsid w:val="00400B5C"/>
    <w:rsid w:val="004368E0"/>
    <w:rsid w:val="004740F9"/>
    <w:rsid w:val="004C13DD"/>
    <w:rsid w:val="004D3ABE"/>
    <w:rsid w:val="004E3441"/>
    <w:rsid w:val="00500579"/>
    <w:rsid w:val="00572702"/>
    <w:rsid w:val="00586C75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F74B5"/>
  <w15:chartTrackingRefBased/>
  <w15:docId w15:val="{ED904C4E-BB02-446F-8FAD-B8D42768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67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24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C3CFF4E1B4493185777BAF120A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76C8-FB56-4AFD-859B-092F5BC3370D}"/>
      </w:docPartPr>
      <w:docPartBody>
        <w:p w:rsidR="00451514" w:rsidRDefault="00451514">
          <w:pPr>
            <w:pStyle w:val="DBC3CFF4E1B4493185777BAF120A952C"/>
          </w:pPr>
          <w:r w:rsidRPr="00B844FE">
            <w:t>Prefix Text</w:t>
          </w:r>
        </w:p>
      </w:docPartBody>
    </w:docPart>
    <w:docPart>
      <w:docPartPr>
        <w:name w:val="7279DBEC260640D9B8E13CBE205F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EDF6-259C-460F-A173-CF4C2B58D69C}"/>
      </w:docPartPr>
      <w:docPartBody>
        <w:p w:rsidR="00451514" w:rsidRDefault="00451514">
          <w:pPr>
            <w:pStyle w:val="7279DBEC260640D9B8E13CBE205F24C2"/>
          </w:pPr>
          <w:r w:rsidRPr="00B844FE">
            <w:t>[Type here]</w:t>
          </w:r>
        </w:p>
      </w:docPartBody>
    </w:docPart>
    <w:docPart>
      <w:docPartPr>
        <w:name w:val="FBDD75C9BF8741D2A5D5AB1A2AC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DFF4-5ECE-498B-9A6D-AFF8CF8F7C3B}"/>
      </w:docPartPr>
      <w:docPartBody>
        <w:p w:rsidR="00451514" w:rsidRDefault="00451514">
          <w:pPr>
            <w:pStyle w:val="FBDD75C9BF8741D2A5D5AB1A2ACF37C4"/>
          </w:pPr>
          <w:r w:rsidRPr="00B844FE">
            <w:t>Number</w:t>
          </w:r>
        </w:p>
      </w:docPartBody>
    </w:docPart>
    <w:docPart>
      <w:docPartPr>
        <w:name w:val="B9DA497CC3304ED3BA4472C47573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ADDC-1402-4143-82D3-9092FA4992D0}"/>
      </w:docPartPr>
      <w:docPartBody>
        <w:p w:rsidR="00451514" w:rsidRDefault="00451514">
          <w:pPr>
            <w:pStyle w:val="B9DA497CC3304ED3BA4472C4757363FE"/>
          </w:pPr>
          <w:r w:rsidRPr="00B844FE">
            <w:t>Enter Sponsors Here</w:t>
          </w:r>
        </w:p>
      </w:docPartBody>
    </w:docPart>
    <w:docPart>
      <w:docPartPr>
        <w:name w:val="311560F50CC64AE2BA7873FC575C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3D1F-A54B-4C67-B480-4EF70D0169C8}"/>
      </w:docPartPr>
      <w:docPartBody>
        <w:p w:rsidR="00451514" w:rsidRDefault="00451514">
          <w:pPr>
            <w:pStyle w:val="311560F50CC64AE2BA7873FC575C9F4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14"/>
    <w:rsid w:val="00286CFC"/>
    <w:rsid w:val="00451514"/>
    <w:rsid w:val="004740F9"/>
    <w:rsid w:val="0065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C3CFF4E1B4493185777BAF120A952C">
    <w:name w:val="DBC3CFF4E1B4493185777BAF120A952C"/>
  </w:style>
  <w:style w:type="paragraph" w:customStyle="1" w:styleId="7279DBEC260640D9B8E13CBE205F24C2">
    <w:name w:val="7279DBEC260640D9B8E13CBE205F24C2"/>
  </w:style>
  <w:style w:type="paragraph" w:customStyle="1" w:styleId="FBDD75C9BF8741D2A5D5AB1A2ACF37C4">
    <w:name w:val="FBDD75C9BF8741D2A5D5AB1A2ACF37C4"/>
  </w:style>
  <w:style w:type="paragraph" w:customStyle="1" w:styleId="B9DA497CC3304ED3BA4472C4757363FE">
    <w:name w:val="B9DA497CC3304ED3BA4472C4757363FE"/>
  </w:style>
  <w:style w:type="character" w:styleId="PlaceholderText">
    <w:name w:val="Placeholder Text"/>
    <w:basedOn w:val="DefaultParagraphFont"/>
    <w:uiPriority w:val="99"/>
    <w:semiHidden/>
    <w:rsid w:val="00451514"/>
    <w:rPr>
      <w:color w:val="808080"/>
    </w:rPr>
  </w:style>
  <w:style w:type="paragraph" w:customStyle="1" w:styleId="311560F50CC64AE2BA7873FC575C9F44">
    <w:name w:val="311560F50CC64AE2BA7873FC575C9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